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E4" w:rsidRPr="00A84D02" w:rsidRDefault="000F23A0" w:rsidP="00A84D0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84D02">
        <w:rPr>
          <w:rFonts w:ascii="Times New Roman" w:hAnsi="Times New Roman" w:cs="Times New Roman"/>
          <w:sz w:val="30"/>
          <w:szCs w:val="30"/>
        </w:rPr>
        <w:t>ИНФОРМАЦИЯ (для физических лиц)</w:t>
      </w:r>
    </w:p>
    <w:p w:rsidR="000F23A0" w:rsidRPr="00A84D02" w:rsidRDefault="000F23A0" w:rsidP="00A84D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D02">
        <w:rPr>
          <w:rFonts w:ascii="Times New Roman" w:hAnsi="Times New Roman" w:cs="Times New Roman"/>
          <w:sz w:val="30"/>
          <w:szCs w:val="30"/>
        </w:rPr>
        <w:t>о Перечне администрат</w:t>
      </w:r>
      <w:r w:rsidR="00DF06EA" w:rsidRPr="00A84D02">
        <w:rPr>
          <w:rFonts w:ascii="Times New Roman" w:hAnsi="Times New Roman" w:cs="Times New Roman"/>
          <w:sz w:val="30"/>
          <w:szCs w:val="30"/>
        </w:rPr>
        <w:t>ивных процедур, осуществляемых ГУ</w:t>
      </w:r>
      <w:r w:rsidRPr="00A84D02">
        <w:rPr>
          <w:rFonts w:ascii="Times New Roman" w:hAnsi="Times New Roman" w:cs="Times New Roman"/>
          <w:sz w:val="30"/>
          <w:szCs w:val="30"/>
        </w:rPr>
        <w:t xml:space="preserve"> «</w:t>
      </w:r>
      <w:r w:rsidR="00DF06EA" w:rsidRPr="00A84D02">
        <w:rPr>
          <w:rFonts w:ascii="Times New Roman" w:hAnsi="Times New Roman" w:cs="Times New Roman"/>
          <w:sz w:val="30"/>
          <w:szCs w:val="30"/>
        </w:rPr>
        <w:t>Пуховичский районный центр по обеспечению деятельности бюджетных организаций</w:t>
      </w:r>
      <w:r w:rsidRPr="00A84D02">
        <w:rPr>
          <w:rFonts w:ascii="Times New Roman" w:hAnsi="Times New Roman" w:cs="Times New Roman"/>
          <w:sz w:val="30"/>
          <w:szCs w:val="30"/>
        </w:rPr>
        <w:t>» в соответствии с Указом Президента Республики Беларусь от 26 апреля 2010 г. № 200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126"/>
        <w:gridCol w:w="1559"/>
        <w:gridCol w:w="1276"/>
        <w:gridCol w:w="1701"/>
      </w:tblGrid>
      <w:tr w:rsidR="00B71773" w:rsidRPr="004928BB" w:rsidTr="00A84D02">
        <w:trPr>
          <w:trHeight w:val="5782"/>
        </w:trPr>
        <w:tc>
          <w:tcPr>
            <w:tcW w:w="568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992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в которое гражданин должен обратиться Ф.И.</w:t>
            </w:r>
            <w:proofErr w:type="gramStart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работника номер кабинета, телефон</w:t>
            </w:r>
          </w:p>
        </w:tc>
        <w:tc>
          <w:tcPr>
            <w:tcW w:w="2126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59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701" w:type="dxa"/>
          </w:tcPr>
          <w:p w:rsidR="00B71773" w:rsidRPr="00A84D02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A84D02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B71773" w:rsidRPr="004928BB" w:rsidTr="00A84D02">
        <w:tc>
          <w:tcPr>
            <w:tcW w:w="568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1773" w:rsidRPr="004928BB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размере заработной платы (денежного довольствия, ежемесячного денежного содержания) (п.2.4) 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422807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="003B24A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F0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1773" w:rsidRPr="00CD49E6" w:rsidRDefault="00B71773" w:rsidP="00F0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беременности родам (п.2.5) 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паспорт или иной документ удостоверяющий личность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 (справка о временной нетрудоспособности)</w:t>
            </w:r>
          </w:p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е о временной нетрудоспособности)</w:t>
            </w: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 (п.2.6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рождении ребенка – в случае если ребенок родился в Республике Беларусь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в случае, если ребенок родился за пределами  Республике Беларусь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, смерти детей, в том числе старше 18 лет (представляются на всех детей)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2B52" w:rsidRPr="00CD49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опия решения суда об усыновлении (удочерении) (далее – усыновлении) – для семей, усыновивших (удочеривших) (далее – усыновившие) детей;</w:t>
            </w:r>
            <w:proofErr w:type="gramEnd"/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выписки (копии) из трудовых книжек  родителей (усыновителей (</w:t>
            </w: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) (далее усыновители), опекунов) или иные документы, подтверждающие их занятость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- для граждан,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одноквартирном, блокированном жилом доме;</w:t>
            </w:r>
          </w:p>
          <w:p w:rsidR="00B71773" w:rsidRPr="00CD49E6" w:rsidRDefault="00B71773" w:rsidP="000B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или иной документ, подтверждающий категории неполной семьи, - для неполных семей.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701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е о временной нетрудоспособности)</w:t>
            </w: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 недельного срока беременности (п.2.8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заключение врачебн</w:t>
            </w: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й комиссии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701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е о временной нетрудоспособности)</w:t>
            </w: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 (п.2.9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заявление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(для иностранных граждан и лиц без гражданства, которым предоставлен статус беженца в Республике Беларусь – при наличии такого свидетельства)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– для семей, усыновивших детей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(копии)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рудовых книжек родителей (усыновителей, опекунов) или иные документы, подтверждающие их занятость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;</w:t>
            </w:r>
          </w:p>
          <w:p w:rsidR="00B71773" w:rsidRPr="00CD49E6" w:rsidRDefault="00B71773" w:rsidP="0020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B71773" w:rsidRPr="00CD49E6" w:rsidRDefault="00B71773" w:rsidP="008E6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выходе на работу, служу, учебу, до истечения отпуска по уходу за ребенком в возрасте до 3-х лет и прекращении выплаты пособия – при оформлении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а по уходу за ребенком до достижения им возраста 3-х лет другим членом семьи – 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 радиоактивного загрязнения в зоне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го отселения и в зоне с правом на отселение (до 31 декабря 2012) 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-х лет</w:t>
            </w: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е пособия на детей старше 3 лет из отдельных категорий семей (п.2.12)</w:t>
            </w:r>
          </w:p>
        </w:tc>
        <w:tc>
          <w:tcPr>
            <w:tcW w:w="992" w:type="dxa"/>
          </w:tcPr>
          <w:p w:rsidR="00B71773" w:rsidRPr="00CD49E6" w:rsidRDefault="00B71773" w:rsidP="0040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для граждан, проживающих в одноквартирном,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ых семей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копию решения суда об усыновлении – для </w:t>
            </w: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усыновивших детей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на детей старше 14 лет (представляется на дату определения права на пособие и на начало учебного года), а для учащихся, учащихся за счет собственных средств, дополнительно указываются  соответствующие сведения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 или воспитанником и относится к приходящему контингенту, - на детей, посещающийся учреждения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(в </w:t>
            </w: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. дошкольные) круглосуточным  режимом пребывания ребенка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едения о полученных доходах (их отсутствии) каждого члена семьи за год, предшествующий году обращения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удостоверение ребенка-инвалида – для семей, воспитывающих ребенка – инвалида в возрасте до 18 лет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б удержании алиментов и их размере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призыве на срочную военную службу – для семей военнослужащих, проходящих срочную военную службу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– для  родителей в неполной семье, которому </w:t>
            </w: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D4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B71773" w:rsidRPr="00CD49E6" w:rsidRDefault="00B71773" w:rsidP="00B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выписка (копии) трудовых книжек родителей (усыновителей, опекунов) или иных документов, подтверждающих их занятость.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нетрудоспособности по уходу за больным ребенком в возрасте до 14 лет (ребенком – инвалидом в возрасте до 18 лет) (п.2.13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B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латы очередной заработной платы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е нетрудоспособности</w:t>
            </w: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DB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B71773" w:rsidRPr="00CD49E6" w:rsidRDefault="00B71773" w:rsidP="00DB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3 лет и ребенком – инвалидом возрасте до 18 лет в случае  болезни матери либо другого лица, фактически осуществляющего уход  за ребенком (п.2.14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0A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ля выплаты очередной заработной платы</w:t>
            </w:r>
          </w:p>
        </w:tc>
        <w:tc>
          <w:tcPr>
            <w:tcW w:w="1701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9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1773" w:rsidRPr="00CD49E6" w:rsidRDefault="00B71773" w:rsidP="009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значения пособия по временной нетрудоспособности по уходу за ребенком – инвалидом в возрасте до 18 лет в случае его санаторно-курортного лечения, медицинской реабилитации (п.2.16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D0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листок нетрудоспособности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е позднее для выплаты очередной заработной платы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BB" w:rsidRPr="00CD49E6" w:rsidRDefault="004928BB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Мигуцкая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размере назначенного пособия на детей и периоде его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(п.2.18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86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422807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="003B24A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 и их размере (п.2.20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86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422807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</w:t>
            </w: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(п.2.24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422807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амбизова</w:t>
            </w:r>
            <w:proofErr w:type="spellEnd"/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 (п.2.29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3 дней со дня обращения</w:t>
            </w:r>
          </w:p>
        </w:tc>
        <w:tc>
          <w:tcPr>
            <w:tcW w:w="1701" w:type="dxa"/>
          </w:tcPr>
          <w:p w:rsidR="00422807" w:rsidRPr="00CD49E6" w:rsidRDefault="00B71773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30E1E" w:rsidP="000A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Выплата пособия (материальной помощи) на погребение (п.2.35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заявление лица, взявшего на себя организацию погребения умершего (погибшего)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смерти – в случае если смерть зарегистрирована в Республике Беларусь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смерти – в случае, если смерть зарегистрирована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Республики Беларусь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при его наличии) – в случае смерти ребенка (детей);</w:t>
            </w:r>
          </w:p>
          <w:p w:rsidR="00B71773" w:rsidRPr="00CD49E6" w:rsidRDefault="00B71773" w:rsidP="00A2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рти лица в возрасте от 18 до 23 лет</w:t>
            </w:r>
          </w:p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</w:tcPr>
          <w:p w:rsidR="00422807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  <w:r w:rsidR="00422807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73" w:rsidRPr="00CD49E6" w:rsidRDefault="00422807" w:rsidP="0042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Курышева</w:t>
            </w:r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="004928BB" w:rsidRPr="00CD49E6">
              <w:rPr>
                <w:rFonts w:ascii="Times New Roman" w:hAnsi="Times New Roman" w:cs="Times New Roman"/>
                <w:sz w:val="24"/>
                <w:szCs w:val="24"/>
              </w:rPr>
              <w:t>не выделении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</w:t>
            </w:r>
            <w:proofErr w:type="gram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курортное лечение и оздоровление в текущем году (п.2.44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CE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амбизова</w:t>
            </w:r>
            <w:proofErr w:type="spellEnd"/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для решения вопроса о выходе из гражданства Республики Беларусь (п.18.7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D9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</w:t>
            </w: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государственных органов, иных организаций – 1 месяц.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71773" w:rsidRPr="00CD49E6" w:rsidTr="00A84D02">
        <w:tc>
          <w:tcPr>
            <w:tcW w:w="568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 (п.18.13)</w:t>
            </w:r>
          </w:p>
        </w:tc>
        <w:tc>
          <w:tcPr>
            <w:tcW w:w="992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73" w:rsidRPr="00CD49E6" w:rsidRDefault="00B71773" w:rsidP="00D9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- паспорт, или иной документ удостоверяющий личность</w:t>
            </w:r>
          </w:p>
        </w:tc>
        <w:tc>
          <w:tcPr>
            <w:tcW w:w="1559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701" w:type="dxa"/>
          </w:tcPr>
          <w:p w:rsidR="00B71773" w:rsidRPr="00CD49E6" w:rsidRDefault="00B71773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07" w:rsidRPr="00CD49E6" w:rsidRDefault="00422807" w:rsidP="000F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E6">
              <w:rPr>
                <w:rFonts w:ascii="Times New Roman" w:hAnsi="Times New Roman" w:cs="Times New Roman"/>
                <w:sz w:val="24"/>
                <w:szCs w:val="24"/>
              </w:rPr>
              <w:t>Кашкан</w:t>
            </w:r>
            <w:proofErr w:type="spellEnd"/>
            <w:r w:rsidR="00430E1E" w:rsidRPr="00CD49E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0F23A0" w:rsidRPr="00CD49E6" w:rsidRDefault="000F23A0" w:rsidP="000F2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D02" w:rsidRPr="00CD49E6" w:rsidRDefault="00A84D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9E6" w:rsidRPr="00CD49E6" w:rsidRDefault="00CD49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49E6" w:rsidRPr="00CD49E6" w:rsidSect="00B717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A0"/>
    <w:rsid w:val="000472E4"/>
    <w:rsid w:val="000B16A1"/>
    <w:rsid w:val="000C73A0"/>
    <w:rsid w:val="000F23A0"/>
    <w:rsid w:val="00103874"/>
    <w:rsid w:val="00203AC6"/>
    <w:rsid w:val="002656B3"/>
    <w:rsid w:val="0027755E"/>
    <w:rsid w:val="003B24AE"/>
    <w:rsid w:val="003C5209"/>
    <w:rsid w:val="00404068"/>
    <w:rsid w:val="00422807"/>
    <w:rsid w:val="00430E1E"/>
    <w:rsid w:val="004918FA"/>
    <w:rsid w:val="004928BB"/>
    <w:rsid w:val="0076530C"/>
    <w:rsid w:val="008667BD"/>
    <w:rsid w:val="008E68F8"/>
    <w:rsid w:val="009357D0"/>
    <w:rsid w:val="00951606"/>
    <w:rsid w:val="009808F7"/>
    <w:rsid w:val="00A250EA"/>
    <w:rsid w:val="00A84D02"/>
    <w:rsid w:val="00B71773"/>
    <w:rsid w:val="00BA0CE1"/>
    <w:rsid w:val="00CD49E6"/>
    <w:rsid w:val="00CE3E0E"/>
    <w:rsid w:val="00CF383F"/>
    <w:rsid w:val="00D0539D"/>
    <w:rsid w:val="00D062C7"/>
    <w:rsid w:val="00D94287"/>
    <w:rsid w:val="00DB4883"/>
    <w:rsid w:val="00DF06EA"/>
    <w:rsid w:val="00F028B3"/>
    <w:rsid w:val="00F52B52"/>
    <w:rsid w:val="00F55C4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C9A2-71A1-47AA-A7D3-CE1C3DE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20-09-18T10:50:00Z</cp:lastPrinted>
  <dcterms:created xsi:type="dcterms:W3CDTF">2020-09-18T10:45:00Z</dcterms:created>
  <dcterms:modified xsi:type="dcterms:W3CDTF">2021-05-24T12:01:00Z</dcterms:modified>
</cp:coreProperties>
</file>